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B9" w:rsidRDefault="00AC7AB9">
      <w:r>
        <w:rPr>
          <w:b/>
        </w:rPr>
        <w:t>Aanwezig</w:t>
      </w:r>
      <w:r w:rsidR="00586246">
        <w:t>: 13</w:t>
      </w:r>
      <w:r>
        <w:t xml:space="preserve"> leden</w:t>
      </w:r>
    </w:p>
    <w:p w:rsidR="00AC7AB9" w:rsidRDefault="00AC7AB9"/>
    <w:p w:rsidR="00AC7AB9" w:rsidRDefault="00AC7AB9">
      <w:r>
        <w:t xml:space="preserve">Om  20.00 uur </w:t>
      </w:r>
      <w:r>
        <w:rPr>
          <w:bCs/>
        </w:rPr>
        <w:t>opent de voorzitter</w:t>
      </w:r>
      <w:r>
        <w:t xml:space="preserve"> de vergadering en </w:t>
      </w:r>
      <w:r w:rsidR="00C205C4">
        <w:t>heet ons allen welkom.</w:t>
      </w:r>
    </w:p>
    <w:p w:rsidR="00C205C4" w:rsidRDefault="00C205C4"/>
    <w:p w:rsidR="00AC7AB9" w:rsidRDefault="00AC7AB9">
      <w:r>
        <w:rPr>
          <w:b/>
          <w:bCs/>
        </w:rPr>
        <w:t xml:space="preserve">Vorig verslag: </w:t>
      </w:r>
      <w:r>
        <w:t xml:space="preserve">Geen opmerkingen. </w:t>
      </w:r>
    </w:p>
    <w:p w:rsidR="00AC7AB9" w:rsidRDefault="00AC7AB9"/>
    <w:p w:rsidR="00AC7AB9" w:rsidRDefault="00C205C4">
      <w:pPr>
        <w:rPr>
          <w:b/>
        </w:rPr>
      </w:pPr>
      <w:r w:rsidRPr="00C205C4">
        <w:rPr>
          <w:b/>
        </w:rPr>
        <w:t>Website</w:t>
      </w:r>
      <w:r>
        <w:rPr>
          <w:b/>
        </w:rPr>
        <w:t>.</w:t>
      </w:r>
    </w:p>
    <w:p w:rsidR="00C205C4" w:rsidRDefault="00C205C4">
      <w:r w:rsidRPr="00C205C4">
        <w:t>Wij willen de website van onze club aantrekkelijkermaken door b.v.een pagina van vraag en aanbod</w:t>
      </w:r>
      <w:r>
        <w:t xml:space="preserve"> aan te bieden. Peer heeft inmiddels een dergelijke pagina aangemaakt.</w:t>
      </w:r>
      <w:r w:rsidR="008539F6">
        <w:t xml:space="preserve"> Er is een instructie bijgemaakt hoe het werkt. Omdat onze website in principe voor iedereen toegankelijk is graag geen persoonlijke gegevens zoals volledige namen, adressen e.d.</w:t>
      </w:r>
    </w:p>
    <w:p w:rsidR="00623977" w:rsidRDefault="008539F6">
      <w:r>
        <w:t>Ook ons smoelenboek heeft een update nodig. Als je zelf een leuke foto hebt van jouw motor en jezelf kun je deze foto naar Peer sturen. De overige mensen zal ik benaderen voor het maken van een foto.</w:t>
      </w:r>
    </w:p>
    <w:p w:rsidR="008539F6" w:rsidRDefault="008539F6">
      <w:r>
        <w:t>Met ingang van dit jaar worden ook de routes en de makers op de website gep</w:t>
      </w:r>
      <w:r w:rsidR="009D1C3E">
        <w:t>laatst. Alleen de routes in JPEG-formaat</w:t>
      </w:r>
      <w:r>
        <w:t>. Wil je de route in bezit krijgen neem dan contact op met de maker van de route voor de Garmin</w:t>
      </w:r>
      <w:r w:rsidR="009D1C3E">
        <w:t>navigatie</w:t>
      </w:r>
      <w:r>
        <w:t>.</w:t>
      </w:r>
    </w:p>
    <w:p w:rsidR="009D1C3E" w:rsidRDefault="009D1C3E">
      <w:r>
        <w:t>Wij staan open voor elke sugestie om de website aantrekkelijker te maken.</w:t>
      </w:r>
    </w:p>
    <w:p w:rsidR="009D1C3E" w:rsidRDefault="009D1C3E">
      <w:r>
        <w:t>Mart geeft nog een tip voor het maken van de route in word.Pas de grootte van de route in basecamp aan zodat de route maximaal het scherm vult. Doe dan een PrtScr. Nu staat de afbeelding in het kladblok geheugen. Start word op en doe plakken of Ctrl V en de inhoud van het kladblokgeheugen is in je worddocument beschikbaar.</w:t>
      </w:r>
    </w:p>
    <w:p w:rsidR="00623977" w:rsidRPr="00C205C4" w:rsidRDefault="00623977"/>
    <w:p w:rsidR="009D1C3E" w:rsidRDefault="009D1C3E">
      <w:r>
        <w:t>Mart van der Linden heeft op een zeer leuke  manier veel verteld over valhelmen.</w:t>
      </w:r>
    </w:p>
    <w:p w:rsidR="009D1C3E" w:rsidRDefault="009D1C3E">
      <w:r>
        <w:t>Ca 100 jaar geleden ontstonden de eerste producten voor de bescherming van je hoofd.</w:t>
      </w:r>
    </w:p>
    <w:p w:rsidR="00DF27D7" w:rsidRDefault="00DF27D7">
      <w:r>
        <w:t>In de afgelopen eeuw is de bescherming van het hoofd geevolueerd van een eenvoudige lerencap tot de hightech producten die nu verkrijgbaar zijn.</w:t>
      </w:r>
    </w:p>
    <w:p w:rsidR="00DF27D7" w:rsidRDefault="00DF27D7">
      <w:r>
        <w:t>De prijzen varieren van €100 tot ca €1000.00</w:t>
      </w:r>
    </w:p>
    <w:p w:rsidR="00E17247" w:rsidRDefault="00E17247">
      <w:r>
        <w:t>De aanwezigen hebben de presentatie zeer gewaardeerd.</w:t>
      </w:r>
    </w:p>
    <w:p w:rsidR="00DF27D7" w:rsidRDefault="00DF27D7">
      <w:r>
        <w:t>Hierna heeft Peter Verbeek een rit door de Alpen en Dolemieten vertoond van drie motorrijders. Prachtige landschappen flitsten voorbij en het geeft een goede indruk aan de deelnemers van de Dolemietentocht wat zij kunnen verwachten.</w:t>
      </w:r>
    </w:p>
    <w:p w:rsidR="00E17247" w:rsidRDefault="00DF27D7">
      <w:r>
        <w:t>Bedankt Mart en Peter.</w:t>
      </w:r>
    </w:p>
    <w:p w:rsidR="00DF27D7" w:rsidRDefault="00DF27D7"/>
    <w:p w:rsidR="00AC7AB9" w:rsidRDefault="00AC7AB9">
      <w:pPr>
        <w:rPr>
          <w:b/>
          <w:bCs/>
        </w:rPr>
      </w:pPr>
      <w:r>
        <w:rPr>
          <w:b/>
          <w:bCs/>
        </w:rPr>
        <w:t xml:space="preserve">Rondvraag </w:t>
      </w:r>
    </w:p>
    <w:p w:rsidR="00266BED" w:rsidRDefault="00266BED" w:rsidP="00DF27D7">
      <w:r>
        <w:t xml:space="preserve">Peter vraagt naar de </w:t>
      </w:r>
      <w:r w:rsidR="00DF27D7">
        <w:t>afgesproken instellingen voor de Garminnavigatie apparaten.</w:t>
      </w:r>
    </w:p>
    <w:p w:rsidR="00DF27D7" w:rsidRDefault="00DF27D7" w:rsidP="00DF27D7">
      <w:r>
        <w:t>Er wordt nog verder aan gewerkt.</w:t>
      </w:r>
    </w:p>
    <w:p w:rsidR="00DF27D7" w:rsidRDefault="00DF27D7" w:rsidP="00DF27D7"/>
    <w:p w:rsidR="00DF27D7" w:rsidRDefault="00DF27D7" w:rsidP="00DF27D7">
      <w:r>
        <w:t>Om 21.35 sluit de voorzitter de vergadering</w:t>
      </w:r>
      <w:r w:rsidR="006C7E2A">
        <w:t xml:space="preserve"> en er volgt nog een gezellig samen zijn.</w:t>
      </w:r>
    </w:p>
    <w:p w:rsidR="00107359" w:rsidRDefault="00107359"/>
    <w:p w:rsidR="00AC7AB9" w:rsidRDefault="00AC7AB9">
      <w:r>
        <w:rPr>
          <w:b/>
        </w:rPr>
        <w:t>Volgende bijeenkomst</w:t>
      </w:r>
      <w:r>
        <w:t xml:space="preserve"> is </w:t>
      </w:r>
      <w:r w:rsidR="006C7E2A">
        <w:t>op 19 juni</w:t>
      </w:r>
      <w:r>
        <w:t xml:space="preserve"> 2017 om 20:00 uur in het Kwetternest.</w:t>
      </w:r>
    </w:p>
    <w:p w:rsidR="00AC7AB9" w:rsidRDefault="00AC7AB9"/>
    <w:p w:rsidR="00AC7AB9" w:rsidRDefault="006C7E2A">
      <w:r>
        <w:t>Nuenen, 17 mei</w:t>
      </w:r>
      <w:r w:rsidR="00107359">
        <w:t xml:space="preserve"> 2017</w:t>
      </w:r>
      <w:r w:rsidR="00AC7AB9">
        <w:t>.</w:t>
      </w:r>
    </w:p>
    <w:p w:rsidR="00AC7AB9" w:rsidRDefault="00AC7AB9"/>
    <w:p w:rsidR="00AC7AB9" w:rsidRDefault="00AC7AB9">
      <w:r>
        <w:t>Harm Nolles.</w:t>
      </w:r>
    </w:p>
    <w:p w:rsidR="00AC7AB9" w:rsidRDefault="00AC7AB9">
      <w:bookmarkStart w:id="0" w:name="_GoBack"/>
      <w:bookmarkEnd w:id="0"/>
    </w:p>
    <w:sectPr w:rsidR="00AC7AB9">
      <w:headerReference w:type="default" r:id="rId8"/>
      <w:pgSz w:w="11906" w:h="16838"/>
      <w:pgMar w:top="89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B9" w:rsidRDefault="00AC7AB9">
      <w:r>
        <w:separator/>
      </w:r>
    </w:p>
  </w:endnote>
  <w:endnote w:type="continuationSeparator" w:id="0">
    <w:p w:rsidR="00AC7AB9" w:rsidRDefault="00AC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B9" w:rsidRDefault="00AC7AB9">
      <w:r>
        <w:separator/>
      </w:r>
    </w:p>
  </w:footnote>
  <w:footnote w:type="continuationSeparator" w:id="0">
    <w:p w:rsidR="00AC7AB9" w:rsidRDefault="00AC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558"/>
      <w:gridCol w:w="4043"/>
      <w:gridCol w:w="2471"/>
    </w:tblGrid>
    <w:tr w:rsidR="00AC7AB9" w:rsidRPr="00623977">
      <w:trPr>
        <w:trHeight w:val="530"/>
      </w:trPr>
      <w:tc>
        <w:tcPr>
          <w:tcW w:w="2590" w:type="dxa"/>
        </w:tcPr>
        <w:p w:rsidR="00AC7AB9" w:rsidRPr="00623977" w:rsidRDefault="00623977">
          <w:pPr>
            <w:pStyle w:val="Koptekst"/>
          </w:pPr>
          <w:r w:rsidRPr="00623977">
            <w:object w:dxaOrig="8071"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2.75pt" o:ole="">
                <v:imagedata r:id="rId1" o:title=""/>
                <v:shadow on="t" opacity=".5" offset="6pt,-6pt"/>
              </v:shape>
              <o:OLEObject Type="Embed" ProgID="MSPhotoEd.3" ShapeID="_x0000_i1025" DrawAspect="Content" ObjectID="_1556560215" r:id="rId2"/>
            </w:object>
          </w:r>
        </w:p>
      </w:tc>
      <w:tc>
        <w:tcPr>
          <w:tcW w:w="4140" w:type="dxa"/>
        </w:tcPr>
        <w:p w:rsidR="00AC7AB9" w:rsidRPr="00623977" w:rsidRDefault="00AC7AB9">
          <w:pPr>
            <w:pStyle w:val="Koptekst"/>
            <w:jc w:val="center"/>
            <w:rPr>
              <w:sz w:val="32"/>
            </w:rPr>
          </w:pPr>
        </w:p>
        <w:p w:rsidR="00AC7AB9" w:rsidRPr="00623977" w:rsidRDefault="00AC7AB9">
          <w:pPr>
            <w:pStyle w:val="Koptekst"/>
            <w:rPr>
              <w:sz w:val="32"/>
            </w:rPr>
          </w:pPr>
          <w:r w:rsidRPr="00623977">
            <w:rPr>
              <w:sz w:val="32"/>
            </w:rPr>
            <w:t xml:space="preserve">Verslag vergadering </w:t>
          </w:r>
        </w:p>
        <w:p w:rsidR="00AC7AB9" w:rsidRPr="00623977" w:rsidRDefault="00586246">
          <w:pPr>
            <w:pStyle w:val="Koptekst"/>
            <w:rPr>
              <w:sz w:val="32"/>
            </w:rPr>
          </w:pPr>
          <w:r w:rsidRPr="00623977">
            <w:rPr>
              <w:sz w:val="32"/>
            </w:rPr>
            <w:t xml:space="preserve">   15-mei</w:t>
          </w:r>
          <w:r w:rsidR="00290EAC" w:rsidRPr="00623977">
            <w:rPr>
              <w:sz w:val="32"/>
            </w:rPr>
            <w:t>-2017</w:t>
          </w:r>
        </w:p>
        <w:p w:rsidR="00AC7AB9" w:rsidRPr="00623977" w:rsidRDefault="00AC7AB9">
          <w:pPr>
            <w:pStyle w:val="Koptekst"/>
            <w:jc w:val="center"/>
            <w:rPr>
              <w:sz w:val="32"/>
            </w:rPr>
          </w:pPr>
        </w:p>
      </w:tc>
      <w:tc>
        <w:tcPr>
          <w:tcW w:w="2482" w:type="dxa"/>
        </w:tcPr>
        <w:p w:rsidR="00AC7AB9" w:rsidRPr="00623977" w:rsidRDefault="00AC7AB9">
          <w:pPr>
            <w:pStyle w:val="Koptekst"/>
          </w:pPr>
        </w:p>
        <w:p w:rsidR="00AC7AB9" w:rsidRPr="00623977" w:rsidRDefault="00AC7AB9">
          <w:pPr>
            <w:pStyle w:val="Koptekst"/>
          </w:pPr>
        </w:p>
        <w:p w:rsidR="00AC7AB9" w:rsidRPr="00623977" w:rsidRDefault="006C7E2A">
          <w:pPr>
            <w:pStyle w:val="Koptekst"/>
          </w:pPr>
          <w:hyperlink r:id="rId3" w:history="1">
            <w:r w:rsidR="00AC7AB9" w:rsidRPr="00623977">
              <w:rPr>
                <w:rStyle w:val="Hyperlink"/>
              </w:rPr>
              <w:t>www.mcveteranen.nl</w:t>
            </w:r>
          </w:hyperlink>
        </w:p>
        <w:p w:rsidR="00AC7AB9" w:rsidRPr="00623977" w:rsidRDefault="00AC7AB9">
          <w:pPr>
            <w:pStyle w:val="Koptekst"/>
            <w:rPr>
              <w:sz w:val="28"/>
            </w:rPr>
          </w:pPr>
          <w:r w:rsidRPr="00623977">
            <w:t>Secretariaat: H.Nolles</w:t>
          </w:r>
        </w:p>
      </w:tc>
    </w:tr>
  </w:tbl>
  <w:p w:rsidR="00AC7AB9" w:rsidRDefault="00AC7AB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752"/>
    <w:multiLevelType w:val="hybridMultilevel"/>
    <w:tmpl w:val="A9C8CDF2"/>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
    <w:nsid w:val="12C369C8"/>
    <w:multiLevelType w:val="hybridMultilevel"/>
    <w:tmpl w:val="DE0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37E89"/>
    <w:multiLevelType w:val="hybridMultilevel"/>
    <w:tmpl w:val="269A3E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5A76631"/>
    <w:multiLevelType w:val="hybridMultilevel"/>
    <w:tmpl w:val="8B6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AC"/>
    <w:rsid w:val="00107359"/>
    <w:rsid w:val="00266BED"/>
    <w:rsid w:val="00290EAC"/>
    <w:rsid w:val="00336139"/>
    <w:rsid w:val="00586246"/>
    <w:rsid w:val="00623977"/>
    <w:rsid w:val="006C7E2A"/>
    <w:rsid w:val="008539F6"/>
    <w:rsid w:val="008828D8"/>
    <w:rsid w:val="009D1C3E"/>
    <w:rsid w:val="00AC7AB9"/>
    <w:rsid w:val="00C205C4"/>
    <w:rsid w:val="00DF27D7"/>
    <w:rsid w:val="00E17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D5F2D6-9DB6-4825-A6C3-B13132F9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sz w:val="24"/>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semiHidden/>
    <w:rPr>
      <w:color w:val="0000FF"/>
      <w:u w:val="single"/>
    </w:rPr>
  </w:style>
  <w:style w:type="paragraph" w:styleId="Plattetekstinspringen">
    <w:name w:val="Body Text Indent"/>
    <w:basedOn w:val="Standaard"/>
    <w:semiHidden/>
    <w:pPr>
      <w:ind w:left="-180" w:firstLine="180"/>
    </w:pPr>
  </w:style>
  <w:style w:type="paragraph" w:styleId="Plattetekst">
    <w:name w:val="Body Text"/>
    <w:basedOn w:val="Standaard"/>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cveteranen.nl"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012F-18FA-41D7-9577-27C767C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9</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wezigen:</vt:lpstr>
    </vt:vector>
  </TitlesOfParts>
  <Company>Huis</Company>
  <LinksUpToDate>false</LinksUpToDate>
  <CharactersWithSpaces>2291</CharactersWithSpaces>
  <SharedDoc>false</SharedDoc>
  <HLinks>
    <vt:vector size="6" baseType="variant">
      <vt:variant>
        <vt:i4>7798901</vt:i4>
      </vt:variant>
      <vt:variant>
        <vt:i4>3</vt:i4>
      </vt:variant>
      <vt:variant>
        <vt:i4>0</vt:i4>
      </vt:variant>
      <vt:variant>
        <vt:i4>5</vt:i4>
      </vt:variant>
      <vt:variant>
        <vt:lpwstr>http://www.mcveteran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en:</dc:title>
  <dc:subject/>
  <dc:creator>OEM</dc:creator>
  <cp:keywords/>
  <cp:lastModifiedBy>Harm Nolles</cp:lastModifiedBy>
  <cp:revision>5</cp:revision>
  <cp:lastPrinted>2014-04-17T19:57:00Z</cp:lastPrinted>
  <dcterms:created xsi:type="dcterms:W3CDTF">2017-05-17T16:26:00Z</dcterms:created>
  <dcterms:modified xsi:type="dcterms:W3CDTF">2017-05-17T19:04:00Z</dcterms:modified>
</cp:coreProperties>
</file>